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39" w:rsidRDefault="00CD2061" w:rsidP="003160BE">
      <w:pPr>
        <w:spacing w:line="240" w:lineRule="auto"/>
        <w:rPr>
          <w:rFonts w:ascii="Bodoni MT" w:hAnsi="Bodoni MT"/>
          <w:b/>
        </w:rPr>
      </w:pPr>
      <w:bookmarkStart w:id="0" w:name="_GoBack"/>
      <w:bookmarkEnd w:id="0"/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49859</wp:posOffset>
                </wp:positionV>
                <wp:extent cx="51701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6pt,11.8pt" to="465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0F5139">
        <w:rPr>
          <w:rFonts w:ascii="Bodoni MT" w:hAnsi="Bodoni MT"/>
          <w:b/>
        </w:rPr>
        <w:t>Institution</w:t>
      </w:r>
      <w:r w:rsidR="00F77166">
        <w:rPr>
          <w:rFonts w:ascii="Bodoni MT" w:hAnsi="Bodoni MT"/>
          <w:b/>
        </w:rPr>
        <w:t xml:space="preserve">     </w:t>
      </w:r>
    </w:p>
    <w:p w:rsidR="000F5139" w:rsidRDefault="00CD2061" w:rsidP="003160BE">
      <w:pPr>
        <w:spacing w:line="240" w:lineRule="auto"/>
        <w:rPr>
          <w:rFonts w:ascii="Bodoni MT" w:hAnsi="Bodoni MT"/>
          <w:b/>
        </w:rPr>
      </w:pPr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31139</wp:posOffset>
                </wp:positionV>
                <wp:extent cx="5986145" cy="0"/>
                <wp:effectExtent l="0" t="0" r="1460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18.2pt" to="470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  <w:r w:rsidR="000F5139">
        <w:rPr>
          <w:rFonts w:ascii="Bodoni MT" w:hAnsi="Bodoni MT"/>
          <w:b/>
        </w:rPr>
        <w:t>Faculty Information</w:t>
      </w:r>
    </w:p>
    <w:p w:rsidR="000F5139" w:rsidRDefault="000F5139" w:rsidP="000F5139">
      <w:pPr>
        <w:spacing w:after="120" w:line="240" w:lineRule="auto"/>
        <w:rPr>
          <w:rFonts w:ascii="Bodoni MT" w:hAnsi="Bodoni MT"/>
        </w:rPr>
      </w:pPr>
    </w:p>
    <w:p w:rsidR="003160BE" w:rsidRDefault="00CD2061" w:rsidP="000F5139">
      <w:pPr>
        <w:spacing w:after="120" w:line="240" w:lineRule="auto"/>
        <w:rPr>
          <w:rFonts w:ascii="Bodoni MT" w:hAnsi="Bodoni MT"/>
        </w:rPr>
      </w:pPr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2399</wp:posOffset>
                </wp:positionV>
                <wp:extent cx="517017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pt" to="46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="003160BE">
        <w:rPr>
          <w:rFonts w:ascii="Bodoni MT" w:hAnsi="Bodoni MT"/>
        </w:rPr>
        <w:t xml:space="preserve">Name     </w:t>
      </w:r>
      <w:r w:rsidR="00F77166">
        <w:rPr>
          <w:rFonts w:ascii="Bodoni MT" w:hAnsi="Bodoni MT"/>
        </w:rPr>
        <w:t xml:space="preserve">     </w:t>
      </w:r>
      <w:r w:rsidR="003160BE">
        <w:rPr>
          <w:rFonts w:ascii="Bodoni MT" w:hAnsi="Bodoni MT"/>
        </w:rPr>
        <w:t xml:space="preserve"> </w:t>
      </w:r>
    </w:p>
    <w:p w:rsidR="003160BE" w:rsidRDefault="00CD2061" w:rsidP="003160BE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59</wp:posOffset>
                </wp:positionV>
                <wp:extent cx="5175885" cy="0"/>
                <wp:effectExtent l="0" t="0" r="247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2.8pt" to="46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3160BE">
        <w:rPr>
          <w:rFonts w:ascii="Bodoni MT" w:hAnsi="Bodoni MT"/>
        </w:rPr>
        <w:t>Address</w:t>
      </w:r>
    </w:p>
    <w:p w:rsidR="003160BE" w:rsidRDefault="00CD2061" w:rsidP="003160BE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6209</wp:posOffset>
                </wp:positionV>
                <wp:extent cx="5169535" cy="0"/>
                <wp:effectExtent l="0" t="0" r="120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.3pt" to="4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</w:p>
    <w:p w:rsidR="003160BE" w:rsidRDefault="00CD2061" w:rsidP="003160BE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34619</wp:posOffset>
                </wp:positionV>
                <wp:extent cx="5175250" cy="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5pt,10.6pt" to="46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="003160BE">
        <w:rPr>
          <w:rFonts w:ascii="Bodoni MT" w:hAnsi="Bodoni MT"/>
        </w:rPr>
        <w:t>Phone</w:t>
      </w:r>
    </w:p>
    <w:p w:rsidR="003160BE" w:rsidRDefault="00CD2061" w:rsidP="003160BE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31444</wp:posOffset>
                </wp:positionV>
                <wp:extent cx="5169535" cy="0"/>
                <wp:effectExtent l="0" t="0" r="120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3160BE">
        <w:rPr>
          <w:rFonts w:ascii="Bodoni MT" w:hAnsi="Bodoni MT"/>
        </w:rPr>
        <w:t>Fax</w:t>
      </w:r>
    </w:p>
    <w:p w:rsidR="003160BE" w:rsidRDefault="00CD2061" w:rsidP="003160BE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7634</wp:posOffset>
                </wp:positionV>
                <wp:extent cx="51752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0.05pt" to="46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3160BE">
        <w:rPr>
          <w:rFonts w:ascii="Bodoni MT" w:hAnsi="Bodoni MT"/>
        </w:rPr>
        <w:t xml:space="preserve">Email  </w:t>
      </w:r>
    </w:p>
    <w:p w:rsidR="00792F73" w:rsidRDefault="00792F73" w:rsidP="00792F73">
      <w:pPr>
        <w:spacing w:line="240" w:lineRule="auto"/>
        <w:rPr>
          <w:rFonts w:ascii="Bodoni MT" w:hAnsi="Bodoni MT"/>
          <w:b/>
          <w:noProof/>
          <w:color w:val="000000" w:themeColor="text1"/>
        </w:rPr>
      </w:pPr>
    </w:p>
    <w:p w:rsidR="00792F73" w:rsidRDefault="00CD2061" w:rsidP="00792F73">
      <w:pPr>
        <w:spacing w:line="240" w:lineRule="auto"/>
        <w:rPr>
          <w:rFonts w:ascii="Bodoni MT" w:hAnsi="Bodoni MT"/>
          <w:b/>
        </w:rPr>
      </w:pPr>
      <w:r>
        <w:rPr>
          <w:rFonts w:ascii="Bodoni MT" w:hAnsi="Bodoni MT"/>
          <w:b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31139</wp:posOffset>
                </wp:positionV>
                <wp:extent cx="5986145" cy="0"/>
                <wp:effectExtent l="0" t="0" r="1460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18.2pt" to="470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 w:rsidR="00792F73" w:rsidRPr="00792F73">
        <w:rPr>
          <w:rFonts w:ascii="Bodoni MT" w:hAnsi="Bodoni MT"/>
          <w:b/>
          <w:noProof/>
          <w:color w:val="000000" w:themeColor="text1"/>
        </w:rPr>
        <w:t>Student</w:t>
      </w:r>
      <w:r w:rsidR="00792F73">
        <w:rPr>
          <w:rFonts w:ascii="Bodoni MT" w:hAnsi="Bodoni MT"/>
          <w:b/>
        </w:rPr>
        <w:t xml:space="preserve"> Information</w:t>
      </w:r>
    </w:p>
    <w:p w:rsidR="00792F73" w:rsidRDefault="00792F73" w:rsidP="00792F73">
      <w:pPr>
        <w:spacing w:after="120" w:line="240" w:lineRule="auto"/>
        <w:rPr>
          <w:rFonts w:ascii="Bodoni MT" w:hAnsi="Bodoni MT"/>
        </w:rPr>
      </w:pPr>
    </w:p>
    <w:p w:rsidR="00792F73" w:rsidRDefault="00CD2061" w:rsidP="00792F73">
      <w:pPr>
        <w:spacing w:after="120" w:line="240" w:lineRule="auto"/>
        <w:rPr>
          <w:rFonts w:ascii="Bodoni MT" w:hAnsi="Bodoni MT"/>
        </w:rPr>
      </w:pPr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2399</wp:posOffset>
                </wp:positionV>
                <wp:extent cx="5170170" cy="0"/>
                <wp:effectExtent l="0" t="0" r="114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pt" to="46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Name      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59</wp:posOffset>
                </wp:positionV>
                <wp:extent cx="5175885" cy="0"/>
                <wp:effectExtent l="0" t="0" r="2476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2.8pt" to="46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Address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6209</wp:posOffset>
                </wp:positionV>
                <wp:extent cx="5169535" cy="0"/>
                <wp:effectExtent l="0" t="0" r="1206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.3pt" to="4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34619</wp:posOffset>
                </wp:positionV>
                <wp:extent cx="5175250" cy="0"/>
                <wp:effectExtent l="0" t="0" r="2540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5pt,10.6pt" to="46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Phone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31444</wp:posOffset>
                </wp:positionV>
                <wp:extent cx="5169535" cy="0"/>
                <wp:effectExtent l="0" t="0" r="120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Fax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7634</wp:posOffset>
                </wp:positionV>
                <wp:extent cx="5175250" cy="0"/>
                <wp:effectExtent l="0" t="0" r="2540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0.05pt" to="46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Email  </w:t>
      </w:r>
    </w:p>
    <w:p w:rsidR="00792F73" w:rsidRDefault="00792F73" w:rsidP="003160BE">
      <w:pPr>
        <w:spacing w:line="240" w:lineRule="auto"/>
        <w:rPr>
          <w:rFonts w:ascii="Bodoni MT" w:hAnsi="Bodoni MT"/>
        </w:rPr>
      </w:pPr>
    </w:p>
    <w:p w:rsidR="00792F73" w:rsidRDefault="00CD2061" w:rsidP="00792F73">
      <w:pPr>
        <w:spacing w:after="120" w:line="240" w:lineRule="auto"/>
        <w:rPr>
          <w:rFonts w:ascii="Bodoni MT" w:hAnsi="Bodoni MT"/>
        </w:rPr>
      </w:pPr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2399</wp:posOffset>
                </wp:positionV>
                <wp:extent cx="5170170" cy="0"/>
                <wp:effectExtent l="0" t="0" r="1143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pt" to="46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Name      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59</wp:posOffset>
                </wp:positionV>
                <wp:extent cx="5175885" cy="0"/>
                <wp:effectExtent l="0" t="0" r="2476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2.8pt" to="46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Address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6209</wp:posOffset>
                </wp:positionV>
                <wp:extent cx="5169535" cy="0"/>
                <wp:effectExtent l="0" t="0" r="1206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.3pt" to="4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34619</wp:posOffset>
                </wp:positionV>
                <wp:extent cx="5175250" cy="0"/>
                <wp:effectExtent l="0" t="0" r="2540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5pt,10.6pt" to="46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Phone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31444</wp:posOffset>
                </wp:positionV>
                <wp:extent cx="5169535" cy="0"/>
                <wp:effectExtent l="0" t="0" r="1206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Fax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7634</wp:posOffset>
                </wp:positionV>
                <wp:extent cx="5175250" cy="0"/>
                <wp:effectExtent l="0" t="0" r="2540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0.05pt" to="46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Email  </w:t>
      </w:r>
    </w:p>
    <w:p w:rsidR="00792F73" w:rsidRDefault="00792F73" w:rsidP="003160BE">
      <w:pPr>
        <w:spacing w:line="240" w:lineRule="auto"/>
        <w:rPr>
          <w:rFonts w:ascii="Bodoni MT" w:hAnsi="Bodoni MT"/>
        </w:rPr>
      </w:pPr>
    </w:p>
    <w:p w:rsidR="00792F73" w:rsidRDefault="00792F73" w:rsidP="003160BE">
      <w:pPr>
        <w:spacing w:line="240" w:lineRule="auto"/>
        <w:rPr>
          <w:rFonts w:ascii="Bodoni MT" w:hAnsi="Bodoni MT"/>
        </w:rPr>
      </w:pPr>
    </w:p>
    <w:p w:rsidR="00792F73" w:rsidRDefault="00792F73" w:rsidP="003160BE">
      <w:pPr>
        <w:spacing w:line="240" w:lineRule="auto"/>
        <w:rPr>
          <w:rFonts w:ascii="Bodoni MT" w:hAnsi="Bodoni MT"/>
        </w:rPr>
      </w:pPr>
    </w:p>
    <w:p w:rsidR="00792F73" w:rsidRDefault="00CD2061" w:rsidP="00792F73">
      <w:pPr>
        <w:spacing w:after="120" w:line="240" w:lineRule="auto"/>
        <w:rPr>
          <w:rFonts w:ascii="Bodoni MT" w:hAnsi="Bodoni MT"/>
        </w:rPr>
      </w:pPr>
      <w:r>
        <w:rPr>
          <w:rFonts w:ascii="Bodoni MT" w:hAnsi="Bodoni MT"/>
          <w:noProof/>
          <w:color w:val="000000" w:themeColor="text1"/>
          <w:lang w:eastAsia="ja-JP"/>
        </w:rPr>
        <w:lastRenderedPageBreak/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2399</wp:posOffset>
                </wp:positionV>
                <wp:extent cx="5170170" cy="0"/>
                <wp:effectExtent l="0" t="0" r="1143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pt" to="46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Name      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59</wp:posOffset>
                </wp:positionV>
                <wp:extent cx="5175885" cy="0"/>
                <wp:effectExtent l="0" t="0" r="2476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2.8pt" to="46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Address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6209</wp:posOffset>
                </wp:positionV>
                <wp:extent cx="5169535" cy="0"/>
                <wp:effectExtent l="0" t="0" r="1206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.3pt" to="4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34619</wp:posOffset>
                </wp:positionV>
                <wp:extent cx="5175250" cy="0"/>
                <wp:effectExtent l="0" t="0" r="2540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5pt,10.6pt" to="46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Phone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31444</wp:posOffset>
                </wp:positionV>
                <wp:extent cx="5169535" cy="0"/>
                <wp:effectExtent l="0" t="0" r="1206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Fax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7634</wp:posOffset>
                </wp:positionV>
                <wp:extent cx="5175250" cy="0"/>
                <wp:effectExtent l="0" t="0" r="2540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0.05pt" to="46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Email  </w:t>
      </w:r>
    </w:p>
    <w:p w:rsidR="00792F73" w:rsidRDefault="00792F73" w:rsidP="003160BE">
      <w:pPr>
        <w:spacing w:line="240" w:lineRule="auto"/>
        <w:rPr>
          <w:rFonts w:ascii="Bodoni MT" w:hAnsi="Bodoni MT"/>
        </w:rPr>
      </w:pPr>
    </w:p>
    <w:p w:rsidR="00792F73" w:rsidRDefault="00CD2061" w:rsidP="00792F73">
      <w:pPr>
        <w:spacing w:after="120" w:line="240" w:lineRule="auto"/>
        <w:rPr>
          <w:rFonts w:ascii="Bodoni MT" w:hAnsi="Bodoni MT"/>
        </w:rPr>
      </w:pPr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2399</wp:posOffset>
                </wp:positionV>
                <wp:extent cx="5170170" cy="0"/>
                <wp:effectExtent l="0" t="0" r="1143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pt" to="46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Name      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59</wp:posOffset>
                </wp:positionV>
                <wp:extent cx="5175885" cy="0"/>
                <wp:effectExtent l="0" t="0" r="2476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2.8pt" to="46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Address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6209</wp:posOffset>
                </wp:positionV>
                <wp:extent cx="5169535" cy="0"/>
                <wp:effectExtent l="0" t="0" r="1206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.3pt" to="4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34619</wp:posOffset>
                </wp:positionV>
                <wp:extent cx="5175250" cy="0"/>
                <wp:effectExtent l="0" t="0" r="2540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5pt,10.6pt" to="46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Phone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31444</wp:posOffset>
                </wp:positionV>
                <wp:extent cx="5169535" cy="0"/>
                <wp:effectExtent l="0" t="0" r="1206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Fax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7634</wp:posOffset>
                </wp:positionV>
                <wp:extent cx="5175250" cy="0"/>
                <wp:effectExtent l="0" t="0" r="2540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0.05pt" to="46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Email  </w:t>
      </w:r>
    </w:p>
    <w:p w:rsidR="00792F73" w:rsidRDefault="00792F73" w:rsidP="003160BE">
      <w:pPr>
        <w:spacing w:line="240" w:lineRule="auto"/>
        <w:rPr>
          <w:rFonts w:ascii="Bodoni MT" w:hAnsi="Bodoni MT"/>
        </w:rPr>
      </w:pPr>
    </w:p>
    <w:p w:rsidR="00792F73" w:rsidRDefault="00CD2061" w:rsidP="00792F73">
      <w:pPr>
        <w:spacing w:after="120" w:line="240" w:lineRule="auto"/>
        <w:rPr>
          <w:rFonts w:ascii="Bodoni MT" w:hAnsi="Bodoni MT"/>
        </w:rPr>
      </w:pPr>
      <w:r>
        <w:rPr>
          <w:rFonts w:ascii="Bodoni MT" w:hAnsi="Bodoni MT"/>
          <w:noProof/>
          <w:color w:val="000000" w:themeColor="text1"/>
          <w:lang w:eastAsia="ja-JP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2399</wp:posOffset>
                </wp:positionV>
                <wp:extent cx="5170170" cy="0"/>
                <wp:effectExtent l="0" t="0" r="1143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pt" to="465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Name      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59</wp:posOffset>
                </wp:positionV>
                <wp:extent cx="5175885" cy="0"/>
                <wp:effectExtent l="0" t="0" r="2476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2.8pt" to="46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Address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6209</wp:posOffset>
                </wp:positionV>
                <wp:extent cx="5169535" cy="0"/>
                <wp:effectExtent l="0" t="0" r="1206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2.3pt" to="4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34619</wp:posOffset>
                </wp:positionV>
                <wp:extent cx="5175250" cy="0"/>
                <wp:effectExtent l="0" t="0" r="2540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5pt,10.6pt" to="46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Phone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31444</wp:posOffset>
                </wp:positionV>
                <wp:extent cx="5169535" cy="0"/>
                <wp:effectExtent l="0" t="0" r="12065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>Fax</w:t>
      </w:r>
    </w:p>
    <w:p w:rsidR="00792F73" w:rsidRDefault="00CD2061" w:rsidP="00792F73">
      <w:pPr>
        <w:spacing w:line="240" w:lineRule="auto"/>
        <w:rPr>
          <w:rFonts w:ascii="Bodoni MT" w:hAnsi="Bodoni MT"/>
        </w:rPr>
      </w:pPr>
      <w:r>
        <w:rPr>
          <w:rFonts w:ascii="Bodoni MT" w:hAnsi="Bodoni MT"/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7634</wp:posOffset>
                </wp:positionV>
                <wp:extent cx="5175250" cy="0"/>
                <wp:effectExtent l="0" t="0" r="2540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2pt,10.05pt" to="46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792F73">
        <w:rPr>
          <w:rFonts w:ascii="Bodoni MT" w:hAnsi="Bodoni MT"/>
        </w:rPr>
        <w:t xml:space="preserve">Email  </w:t>
      </w:r>
    </w:p>
    <w:p w:rsidR="00792F73" w:rsidRPr="003160BE" w:rsidRDefault="00792F73" w:rsidP="003160BE">
      <w:pPr>
        <w:spacing w:line="240" w:lineRule="auto"/>
        <w:rPr>
          <w:rFonts w:ascii="Bodoni MT" w:hAnsi="Bodoni MT"/>
        </w:rPr>
      </w:pPr>
    </w:p>
    <w:sectPr w:rsidR="00792F73" w:rsidRPr="003160BE" w:rsidSect="00900F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4F" w:rsidRDefault="009C5C4F" w:rsidP="00271D25">
      <w:pPr>
        <w:spacing w:after="0" w:line="240" w:lineRule="auto"/>
      </w:pPr>
      <w:r>
        <w:separator/>
      </w:r>
    </w:p>
  </w:endnote>
  <w:endnote w:type="continuationSeparator" w:id="0">
    <w:p w:rsidR="009C5C4F" w:rsidRDefault="009C5C4F" w:rsidP="0027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250275"/>
      <w:docPartObj>
        <w:docPartGallery w:val="Page Numbers (Bottom of Page)"/>
        <w:docPartUnique/>
      </w:docPartObj>
    </w:sdtPr>
    <w:sdtEndPr>
      <w:rPr>
        <w:rFonts w:ascii="Bodoni MT" w:hAnsi="Bodoni MT"/>
        <w:noProof/>
      </w:rPr>
    </w:sdtEndPr>
    <w:sdtContent>
      <w:p w:rsidR="00271D25" w:rsidRPr="00271D25" w:rsidRDefault="00900F34">
        <w:pPr>
          <w:pStyle w:val="Footer"/>
          <w:jc w:val="center"/>
          <w:rPr>
            <w:rFonts w:ascii="Bodoni MT" w:hAnsi="Bodoni MT"/>
          </w:rPr>
        </w:pPr>
        <w:r w:rsidRPr="00271D25">
          <w:rPr>
            <w:rFonts w:ascii="Bodoni MT" w:hAnsi="Bodoni MT"/>
          </w:rPr>
          <w:fldChar w:fldCharType="begin"/>
        </w:r>
        <w:r w:rsidR="00271D25" w:rsidRPr="00271D25">
          <w:rPr>
            <w:rFonts w:ascii="Bodoni MT" w:hAnsi="Bodoni MT"/>
          </w:rPr>
          <w:instrText xml:space="preserve"> PAGE   \* MERGEFORMAT </w:instrText>
        </w:r>
        <w:r w:rsidRPr="00271D25">
          <w:rPr>
            <w:rFonts w:ascii="Bodoni MT" w:hAnsi="Bodoni MT"/>
          </w:rPr>
          <w:fldChar w:fldCharType="separate"/>
        </w:r>
        <w:r w:rsidR="00E87BF5">
          <w:rPr>
            <w:rFonts w:ascii="Bodoni MT" w:hAnsi="Bodoni MT"/>
            <w:noProof/>
          </w:rPr>
          <w:t>2</w:t>
        </w:r>
        <w:r w:rsidRPr="00271D25">
          <w:rPr>
            <w:rFonts w:ascii="Bodoni MT" w:hAnsi="Bodoni MT"/>
            <w:noProof/>
          </w:rPr>
          <w:fldChar w:fldCharType="end"/>
        </w:r>
      </w:p>
    </w:sdtContent>
  </w:sdt>
  <w:p w:rsidR="00271D25" w:rsidRDefault="00271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4F" w:rsidRDefault="009C5C4F" w:rsidP="00271D25">
      <w:pPr>
        <w:spacing w:after="0" w:line="240" w:lineRule="auto"/>
      </w:pPr>
      <w:r>
        <w:separator/>
      </w:r>
    </w:p>
  </w:footnote>
  <w:footnote w:type="continuationSeparator" w:id="0">
    <w:p w:rsidR="009C5C4F" w:rsidRDefault="009C5C4F" w:rsidP="0027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25" w:rsidRPr="00271D25" w:rsidRDefault="00271D25" w:rsidP="00271D25">
    <w:pPr>
      <w:pStyle w:val="Header"/>
      <w:pBdr>
        <w:bottom w:val="thickThinSmallGap" w:sz="24" w:space="1" w:color="622423" w:themeColor="accent2" w:themeShade="7F"/>
      </w:pBdr>
      <w:jc w:val="center"/>
      <w:rPr>
        <w:rFonts w:ascii="Bodoni MT" w:hAnsi="Bodoni MT"/>
        <w:sz w:val="48"/>
        <w:szCs w:val="48"/>
      </w:rPr>
    </w:pPr>
    <w:r w:rsidRPr="00271D25">
      <w:rPr>
        <w:rFonts w:ascii="Bodoni MT" w:hAnsi="Bodoni MT"/>
        <w:sz w:val="48"/>
        <w:szCs w:val="48"/>
      </w:rPr>
      <w:t>Peace Science Society</w:t>
    </w:r>
  </w:p>
  <w:p w:rsidR="00271D25" w:rsidRPr="00271D25" w:rsidRDefault="00E87BF5" w:rsidP="00271D25">
    <w:pPr>
      <w:pStyle w:val="Header"/>
      <w:pBdr>
        <w:bottom w:val="thickThinSmallGap" w:sz="24" w:space="1" w:color="622423" w:themeColor="accent2" w:themeShade="7F"/>
      </w:pBdr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201</w:t>
    </w:r>
    <w:r>
      <w:rPr>
        <w:rFonts w:ascii="Bodoni MT" w:hAnsi="Bodoni MT" w:hint="eastAsia"/>
        <w:sz w:val="24"/>
        <w:szCs w:val="24"/>
        <w:lang w:eastAsia="ko-KR"/>
      </w:rPr>
      <w:t>7</w:t>
    </w:r>
    <w:r w:rsidR="008B35C5">
      <w:rPr>
        <w:rFonts w:ascii="Bodoni MT" w:hAnsi="Bodoni MT"/>
        <w:sz w:val="24"/>
        <w:szCs w:val="24"/>
      </w:rPr>
      <w:t xml:space="preserve"> </w:t>
    </w:r>
    <w:r w:rsidR="00271D25">
      <w:rPr>
        <w:rFonts w:ascii="Bodoni MT" w:hAnsi="Bodoni MT"/>
        <w:sz w:val="24"/>
        <w:szCs w:val="24"/>
      </w:rPr>
      <w:t>Institutiona</w:t>
    </w:r>
    <w:r w:rsidR="008B35C5">
      <w:rPr>
        <w:rFonts w:ascii="Bodoni MT" w:hAnsi="Bodoni MT"/>
        <w:sz w:val="24"/>
        <w:szCs w:val="24"/>
      </w:rPr>
      <w:t xml:space="preserve">l Membership Information  </w:t>
    </w:r>
  </w:p>
  <w:p w:rsidR="00271D25" w:rsidRDefault="00271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25"/>
    <w:rsid w:val="000C3FE6"/>
    <w:rsid w:val="000F5139"/>
    <w:rsid w:val="00107BD3"/>
    <w:rsid w:val="001171D4"/>
    <w:rsid w:val="001517C3"/>
    <w:rsid w:val="001A1D0F"/>
    <w:rsid w:val="001D762A"/>
    <w:rsid w:val="00271D25"/>
    <w:rsid w:val="003160BE"/>
    <w:rsid w:val="006F6994"/>
    <w:rsid w:val="00792F73"/>
    <w:rsid w:val="007F5960"/>
    <w:rsid w:val="008B35C5"/>
    <w:rsid w:val="00900F34"/>
    <w:rsid w:val="009C5C4F"/>
    <w:rsid w:val="00A05B87"/>
    <w:rsid w:val="00AE3F62"/>
    <w:rsid w:val="00CD2061"/>
    <w:rsid w:val="00E5569E"/>
    <w:rsid w:val="00E87BF5"/>
    <w:rsid w:val="00F7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25"/>
  </w:style>
  <w:style w:type="paragraph" w:styleId="Footer">
    <w:name w:val="footer"/>
    <w:basedOn w:val="Normal"/>
    <w:link w:val="FooterChar"/>
    <w:uiPriority w:val="99"/>
    <w:unhideWhenUsed/>
    <w:rsid w:val="0027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25"/>
  </w:style>
  <w:style w:type="paragraph" w:styleId="BalloonText">
    <w:name w:val="Balloon Text"/>
    <w:basedOn w:val="Normal"/>
    <w:link w:val="BalloonTextChar"/>
    <w:uiPriority w:val="99"/>
    <w:semiHidden/>
    <w:unhideWhenUsed/>
    <w:rsid w:val="0027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25"/>
  </w:style>
  <w:style w:type="paragraph" w:styleId="Footer">
    <w:name w:val="footer"/>
    <w:basedOn w:val="Normal"/>
    <w:link w:val="FooterChar"/>
    <w:uiPriority w:val="99"/>
    <w:unhideWhenUsed/>
    <w:rsid w:val="0027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25"/>
  </w:style>
  <w:style w:type="paragraph" w:styleId="BalloonText">
    <w:name w:val="Balloon Text"/>
    <w:basedOn w:val="Normal"/>
    <w:link w:val="BalloonTextChar"/>
    <w:uiPriority w:val="99"/>
    <w:semiHidden/>
    <w:unhideWhenUsed/>
    <w:rsid w:val="0027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1AC4-E27E-49BD-A011-5E95802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Science Society                              Institutional Membership Information – 2011</vt:lpstr>
    </vt:vector>
  </TitlesOfParts>
  <Company>College of the Liberal Art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Science Society                              Institutional Membership Information – 2011</dc:title>
  <dc:creator>Andrew T. Boutton</dc:creator>
  <cp:lastModifiedBy>minnie ♬</cp:lastModifiedBy>
  <cp:revision>3</cp:revision>
  <cp:lastPrinted>2011-08-03T19:24:00Z</cp:lastPrinted>
  <dcterms:created xsi:type="dcterms:W3CDTF">2016-01-26T15:48:00Z</dcterms:created>
  <dcterms:modified xsi:type="dcterms:W3CDTF">2017-01-04T02:23:00Z</dcterms:modified>
</cp:coreProperties>
</file>